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DB26CE8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611D2E61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7AD2C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0QyQIAAP4F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BE123F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BE123F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BE123F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BE123F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30A609E1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5D69C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BE123F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BE123F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BE123F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BE123F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4EB0448E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45C78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qYxgIAAPoF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" fillcolor="#fff7f7" strokecolor="red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BE123F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BE123F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BE123F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BE123F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3C6C4626" w:rsidR="00934B31" w:rsidRDefault="00D4409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64585A" wp14:editId="2F9630C1">
                <wp:simplePos x="0" y="0"/>
                <wp:positionH relativeFrom="column">
                  <wp:posOffset>8238490</wp:posOffset>
                </wp:positionH>
                <wp:positionV relativeFrom="paragraph">
                  <wp:posOffset>5057775</wp:posOffset>
                </wp:positionV>
                <wp:extent cx="695325" cy="647700"/>
                <wp:effectExtent l="57150" t="57150" r="47625" b="57150"/>
                <wp:wrapNone/>
                <wp:docPr id="680" name="Hear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8885" id="Heart 680" o:spid="_x0000_s1026" style="position:absolute;margin-left:648.7pt;margin-top:398.25pt;width:54.75pt;height:5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hX3Q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27A111" wp14:editId="36AD6AA9">
                <wp:simplePos x="0" y="0"/>
                <wp:positionH relativeFrom="column">
                  <wp:posOffset>8238490</wp:posOffset>
                </wp:positionH>
                <wp:positionV relativeFrom="paragraph">
                  <wp:posOffset>504825</wp:posOffset>
                </wp:positionV>
                <wp:extent cx="695325" cy="647700"/>
                <wp:effectExtent l="57150" t="57150" r="47625" b="57150"/>
                <wp:wrapNone/>
                <wp:docPr id="679" name="Hear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ABC9" id="Heart 679" o:spid="_x0000_s1026" style="position:absolute;margin-left:648.7pt;margin-top:39.75pt;width:54.75pt;height:5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793FB7" wp14:editId="5F49C1B6">
                <wp:simplePos x="0" y="0"/>
                <wp:positionH relativeFrom="column">
                  <wp:posOffset>4885690</wp:posOffset>
                </wp:positionH>
                <wp:positionV relativeFrom="paragraph">
                  <wp:posOffset>495300</wp:posOffset>
                </wp:positionV>
                <wp:extent cx="695325" cy="647700"/>
                <wp:effectExtent l="57150" t="57150" r="47625" b="57150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E996" id="Heart 677" o:spid="_x0000_s1026" style="position:absolute;margin-left:384.7pt;margin-top:39pt;width:54.7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f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FF4A08" wp14:editId="35843DF9">
                <wp:simplePos x="0" y="0"/>
                <wp:positionH relativeFrom="column">
                  <wp:posOffset>4885690</wp:posOffset>
                </wp:positionH>
                <wp:positionV relativeFrom="paragraph">
                  <wp:posOffset>5048250</wp:posOffset>
                </wp:positionV>
                <wp:extent cx="695325" cy="647700"/>
                <wp:effectExtent l="57150" t="57150" r="47625" b="57150"/>
                <wp:wrapNone/>
                <wp:docPr id="678" name="Hear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E331" id="Heart 678" o:spid="_x0000_s1026" style="position:absolute;margin-left:384.7pt;margin-top:397.5pt;width:54.7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7B0462" wp14:editId="5B4642DA">
                <wp:simplePos x="0" y="0"/>
                <wp:positionH relativeFrom="column">
                  <wp:posOffset>1504315</wp:posOffset>
                </wp:positionH>
                <wp:positionV relativeFrom="paragraph">
                  <wp:posOffset>5048250</wp:posOffset>
                </wp:positionV>
                <wp:extent cx="695325" cy="647700"/>
                <wp:effectExtent l="57150" t="57150" r="47625" b="57150"/>
                <wp:wrapNone/>
                <wp:docPr id="676" name="Hear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3C1B" id="Heart 676" o:spid="_x0000_s1026" style="position:absolute;margin-left:118.45pt;margin-top:397.5pt;width:54.7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n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904AA7" wp14:editId="3ED194E8">
                <wp:simplePos x="0" y="0"/>
                <wp:positionH relativeFrom="column">
                  <wp:posOffset>1504315</wp:posOffset>
                </wp:positionH>
                <wp:positionV relativeFrom="paragraph">
                  <wp:posOffset>495300</wp:posOffset>
                </wp:positionV>
                <wp:extent cx="695325" cy="647700"/>
                <wp:effectExtent l="57150" t="57150" r="47625" b="57150"/>
                <wp:wrapNone/>
                <wp:docPr id="741" name="Hear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3BB3" id="Heart 741" o:spid="_x0000_s1026" style="position:absolute;margin-left:118.45pt;margin-top:39pt;width:54.7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3CF75F" wp14:editId="5CFBD46F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45336" id="Rectangle: Rounded Corners 983" o:spid="_x0000_s1026" style="position:absolute;margin-left:619.8pt;margin-top:100.2pt;width:113.3pt;height:59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8190EE" wp14:editId="28C11974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12FA503C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90B44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BC46193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77E01180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DE741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6A0C582E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B8B4B9" wp14:editId="44F7AAB9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54582" id="Rectangle: Rounded Corners 992" o:spid="_x0000_s1026" style="position:absolute;margin-left:619.8pt;margin-top:327.15pt;width:113.3pt;height:59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088BB0" wp14:editId="6C5D65C1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56158231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6E6106C2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4A232D4" wp14:editId="1B4D410E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8702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7DC5843C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1ECEEB79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BED212" wp14:editId="032C3E1A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53572750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EDCC583" wp14:editId="59D9795F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8650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0712261B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5E4C7F32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89E6B43" wp14:editId="37B89381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866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693D03B8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5DA7E8B4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63AE9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2BE8BF78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352294AC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5CFA4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55B60E4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3549B894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77173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06E1080A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1638753B" w:rsidR="00122888" w:rsidRDefault="00122888" w:rsidP="00122888">
      <w:r>
        <w:t xml:space="preserve"> </w:t>
      </w:r>
    </w:p>
    <w:p w14:paraId="6064E517" w14:textId="7E300B4A" w:rsidR="00934B31" w:rsidRDefault="00D44099" w:rsidP="00122888">
      <w:r w:rsidRPr="00D44099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5ACF34" wp14:editId="6AFE8F50">
                <wp:simplePos x="0" y="0"/>
                <wp:positionH relativeFrom="column">
                  <wp:posOffset>8210550</wp:posOffset>
                </wp:positionH>
                <wp:positionV relativeFrom="paragraph">
                  <wp:posOffset>237490</wp:posOffset>
                </wp:positionV>
                <wp:extent cx="695325" cy="647700"/>
                <wp:effectExtent l="57150" t="57150" r="47625" b="57150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948" id="Heart 685" o:spid="_x0000_s1026" style="position:absolute;margin-left:646.5pt;margin-top:18.7pt;width:54.75pt;height:5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Fj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56E72B" wp14:editId="06544C44">
                <wp:simplePos x="0" y="0"/>
                <wp:positionH relativeFrom="column">
                  <wp:posOffset>8210550</wp:posOffset>
                </wp:positionH>
                <wp:positionV relativeFrom="paragraph">
                  <wp:posOffset>4790440</wp:posOffset>
                </wp:positionV>
                <wp:extent cx="695325" cy="647700"/>
                <wp:effectExtent l="57150" t="57150" r="47625" b="57150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82F4" id="Heart 686" o:spid="_x0000_s1026" style="position:absolute;margin-left:646.5pt;margin-top:377.2pt;width:54.75pt;height:5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Zw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23B54B" wp14:editId="21F96596">
                <wp:simplePos x="0" y="0"/>
                <wp:positionH relativeFrom="column">
                  <wp:posOffset>4876800</wp:posOffset>
                </wp:positionH>
                <wp:positionV relativeFrom="paragraph">
                  <wp:posOffset>4799965</wp:posOffset>
                </wp:positionV>
                <wp:extent cx="695325" cy="647700"/>
                <wp:effectExtent l="57150" t="57150" r="47625" b="57150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0A81" id="Heart 684" o:spid="_x0000_s1026" style="position:absolute;margin-left:384pt;margin-top:377.95pt;width:54.75pt;height:5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Pb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09B3B0" wp14:editId="7CF6EA39">
                <wp:simplePos x="0" y="0"/>
                <wp:positionH relativeFrom="column">
                  <wp:posOffset>4876800</wp:posOffset>
                </wp:positionH>
                <wp:positionV relativeFrom="paragraph">
                  <wp:posOffset>247015</wp:posOffset>
                </wp:positionV>
                <wp:extent cx="695325" cy="647700"/>
                <wp:effectExtent l="57150" t="57150" r="47625" b="57150"/>
                <wp:wrapNone/>
                <wp:docPr id="683" name="Hear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F523" id="Heart 683" o:spid="_x0000_s1026" style="position:absolute;margin-left:384pt;margin-top:19.45pt;width:54.75pt;height:5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A4C05D" wp14:editId="4D490D38">
                <wp:simplePos x="0" y="0"/>
                <wp:positionH relativeFrom="column">
                  <wp:posOffset>1504950</wp:posOffset>
                </wp:positionH>
                <wp:positionV relativeFrom="paragraph">
                  <wp:posOffset>237490</wp:posOffset>
                </wp:positionV>
                <wp:extent cx="695325" cy="647700"/>
                <wp:effectExtent l="57150" t="57150" r="47625" b="57150"/>
                <wp:wrapNone/>
                <wp:docPr id="681" name="Hear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B58" id="Heart 681" o:spid="_x0000_s1026" style="position:absolute;margin-left:118.5pt;margin-top:18.7pt;width:54.75pt;height:5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rv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49A262" wp14:editId="6A386921">
                <wp:simplePos x="0" y="0"/>
                <wp:positionH relativeFrom="column">
                  <wp:posOffset>1504950</wp:posOffset>
                </wp:positionH>
                <wp:positionV relativeFrom="paragraph">
                  <wp:posOffset>4790440</wp:posOffset>
                </wp:positionV>
                <wp:extent cx="695325" cy="647700"/>
                <wp:effectExtent l="57150" t="57150" r="47625" b="57150"/>
                <wp:wrapNone/>
                <wp:docPr id="682" name="Hear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8B19" id="Heart 682" o:spid="_x0000_s1026" style="position:absolute;margin-left:118.5pt;margin-top:377.2pt;width:54.75pt;height:5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5F23C1A6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FB0F6ED" wp14:editId="79C8E693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8927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2B429D79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359FFF67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6868948" wp14:editId="5615E117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8937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206924EC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33042E2" wp14:editId="7CBA24FB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8906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0C29BAAE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37EB64AD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A08268" wp14:editId="5C8214EA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8917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05694D92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CF30372" wp14:editId="33D1977B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0AAD216E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2EE820F9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4877543" wp14:editId="1A45CA26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8896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7CD94B9D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29BAD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4B93A194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8CDE1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QmyQIAAAAG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BE123F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23F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BE123F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23F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2E7BDEED" w:rsidR="00177385" w:rsidRDefault="00D44099">
      <w:r w:rsidRPr="00D44099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38DF70" wp14:editId="03258FC1">
                <wp:simplePos x="0" y="0"/>
                <wp:positionH relativeFrom="column">
                  <wp:posOffset>4925060</wp:posOffset>
                </wp:positionH>
                <wp:positionV relativeFrom="paragraph">
                  <wp:posOffset>504190</wp:posOffset>
                </wp:positionV>
                <wp:extent cx="695325" cy="647700"/>
                <wp:effectExtent l="57150" t="57150" r="47625" b="57150"/>
                <wp:wrapNone/>
                <wp:docPr id="689" name="Hear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99B0" id="Heart 689" o:spid="_x0000_s1026" style="position:absolute;margin-left:387.8pt;margin-top:39.7pt;width:54.75pt;height:5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95A14C" wp14:editId="752E0FEB">
                <wp:simplePos x="0" y="0"/>
                <wp:positionH relativeFrom="column">
                  <wp:posOffset>4925060</wp:posOffset>
                </wp:positionH>
                <wp:positionV relativeFrom="paragraph">
                  <wp:posOffset>5057140</wp:posOffset>
                </wp:positionV>
                <wp:extent cx="695325" cy="647700"/>
                <wp:effectExtent l="57150" t="57150" r="47625" b="57150"/>
                <wp:wrapNone/>
                <wp:docPr id="690" name="Hear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1D79" id="Heart 690" o:spid="_x0000_s1026" style="position:absolute;margin-left:387.8pt;margin-top:398.2pt;width:54.75pt;height:5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uD3Q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67932C" wp14:editId="30579E76">
                <wp:simplePos x="0" y="0"/>
                <wp:positionH relativeFrom="column">
                  <wp:posOffset>1571625</wp:posOffset>
                </wp:positionH>
                <wp:positionV relativeFrom="paragraph">
                  <wp:posOffset>523240</wp:posOffset>
                </wp:positionV>
                <wp:extent cx="695325" cy="647700"/>
                <wp:effectExtent l="57150" t="57150" r="47625" b="57150"/>
                <wp:wrapNone/>
                <wp:docPr id="687" name="Hear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DD25" id="Heart 687" o:spid="_x0000_s1026" style="position:absolute;margin-left:123.75pt;margin-top:41.2pt;width:54.75pt;height:5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Pr="00D44099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948E17" wp14:editId="62A007C9">
                <wp:simplePos x="0" y="0"/>
                <wp:positionH relativeFrom="column">
                  <wp:posOffset>1571625</wp:posOffset>
                </wp:positionH>
                <wp:positionV relativeFrom="paragraph">
                  <wp:posOffset>5076190</wp:posOffset>
                </wp:positionV>
                <wp:extent cx="695325" cy="647700"/>
                <wp:effectExtent l="57150" t="57150" r="47625" b="57150"/>
                <wp:wrapNone/>
                <wp:docPr id="688" name="Hear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851" id="Heart 688" o:spid="_x0000_s1026" style="position:absolute;margin-left:123.75pt;margin-top:399.7pt;width:54.75pt;height:5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" path="m347663,161925v144859,-377825,709810,,,485775c-362148,161925,202803,-215900,347663,161925xe" fillcolor="#ffd9d9" strokecolor="red" strokeweight="2.25pt">
                <v:stroke joinstyle="miter"/>
                <v:path arrowok="t" o:connecttype="custom" o:connectlocs="347663,161925;347663,647700;347663,161925" o:connectangles="0,0,0"/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5727E1CC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51DD841" wp14:editId="5502BF3E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009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656F91ED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043E1A3A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65A4636" wp14:editId="5D80D07A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01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31CAB502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0615C58" wp14:editId="6B71A61B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02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01FE3932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10E4EF7C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AFE82AC" wp14:editId="39C423FE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040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6C9B2" w14:textId="77777777" w:rsidR="008801F7" w:rsidRDefault="008801F7" w:rsidP="00EB5BDC">
      <w:pPr>
        <w:spacing w:after="0" w:line="240" w:lineRule="auto"/>
      </w:pPr>
      <w:r>
        <w:separator/>
      </w:r>
    </w:p>
  </w:endnote>
  <w:endnote w:type="continuationSeparator" w:id="0">
    <w:p w14:paraId="4A23B30B" w14:textId="77777777" w:rsidR="008801F7" w:rsidRDefault="008801F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506AAC-EA78-43AD-92DD-C5C1FEC2FB2A}"/>
    <w:embedBold r:id="rId2" w:fontKey="{FA322E2E-F2B6-43FC-ABF0-75D0213E3F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5A06C5-0C56-412C-BF9E-9621F8F303A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2B1C911-059E-44B6-9372-0298266565C9}"/>
    <w:embedBold r:id="rId5" w:fontKey="{7AC194FA-1FB6-4529-BB5D-190E5FEECE4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BCA9953-25C6-4D0B-A9DD-620D495E44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2F6D" w14:textId="77777777" w:rsidR="008801F7" w:rsidRDefault="008801F7" w:rsidP="00EB5BDC">
      <w:pPr>
        <w:spacing w:after="0" w:line="240" w:lineRule="auto"/>
      </w:pPr>
      <w:r>
        <w:separator/>
      </w:r>
    </w:p>
  </w:footnote>
  <w:footnote w:type="continuationSeparator" w:id="0">
    <w:p w14:paraId="764D11F4" w14:textId="77777777" w:rsidR="008801F7" w:rsidRDefault="008801F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7023A"/>
    <w:rsid w:val="00574026"/>
    <w:rsid w:val="00594E86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1F7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E3177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BD9E-37A7-4B46-AD5B-09802B1C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8:00Z</cp:lastPrinted>
  <dcterms:created xsi:type="dcterms:W3CDTF">2020-05-06T22:28:00Z</dcterms:created>
  <dcterms:modified xsi:type="dcterms:W3CDTF">2020-05-06T22:28:00Z</dcterms:modified>
</cp:coreProperties>
</file>